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18" w:rsidRDefault="004C4DD6" w:rsidP="00817518">
      <w:pPr>
        <w:pStyle w:val="a3"/>
        <w:spacing w:before="0" w:before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D35B2" w:rsidRPr="004C4DD6" w:rsidRDefault="00DD35B2" w:rsidP="004C4DD6">
      <w:pPr>
        <w:pStyle w:val="a3"/>
        <w:spacing w:before="0" w:beforeAutospacing="0" w:after="0"/>
      </w:pPr>
    </w:p>
    <w:p w:rsidR="00DD35B2" w:rsidRDefault="00DD35B2" w:rsidP="001F69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5B2" w:rsidRPr="00F26D57" w:rsidRDefault="00DD35B2" w:rsidP="001F69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690A" w:rsidRPr="00F26D57" w:rsidRDefault="001F690A" w:rsidP="001F69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690A" w:rsidRDefault="001F690A" w:rsidP="001F6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Технологическая карта урока</w:t>
      </w:r>
    </w:p>
    <w:p w:rsidR="001F690A" w:rsidRDefault="00DD35B2" w:rsidP="001F6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«Проценты в жизни человека</w:t>
      </w:r>
      <w:r w:rsidR="001F690A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»</w:t>
      </w:r>
    </w:p>
    <w:p w:rsidR="001F690A" w:rsidRDefault="001F690A" w:rsidP="001F6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5 класс</w:t>
      </w:r>
    </w:p>
    <w:p w:rsidR="001F690A" w:rsidRDefault="001F690A" w:rsidP="001F69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DD35B2" w:rsidRDefault="00DD35B2" w:rsidP="001F69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35B2" w:rsidRDefault="00DD35B2" w:rsidP="001F69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35B2" w:rsidRDefault="00DD35B2" w:rsidP="001F69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35B2" w:rsidRDefault="00DD35B2" w:rsidP="001F69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35B2" w:rsidRDefault="00DD35B2" w:rsidP="001F69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35B2" w:rsidRDefault="00DD35B2" w:rsidP="001F69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35B2" w:rsidRDefault="00DD35B2" w:rsidP="001F69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690A" w:rsidRDefault="001F690A" w:rsidP="001F690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ель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шаковаЛарисаВалентинов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</w:p>
    <w:p w:rsidR="001F690A" w:rsidRDefault="001F690A" w:rsidP="001F69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учитель высшей квалификационной категории</w:t>
      </w:r>
    </w:p>
    <w:p w:rsidR="001F690A" w:rsidRDefault="001F690A" w:rsidP="001F690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690A" w:rsidRDefault="001F690A" w:rsidP="001F69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690A" w:rsidRDefault="001F690A" w:rsidP="001F69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690A" w:rsidRDefault="001F690A" w:rsidP="001F69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690A" w:rsidRDefault="001F690A" w:rsidP="001F69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690A" w:rsidRDefault="001F690A" w:rsidP="001F69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690A" w:rsidRDefault="001F690A" w:rsidP="001F69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F690A" w:rsidRDefault="001F690A" w:rsidP="001F690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20г.</w:t>
      </w:r>
    </w:p>
    <w:p w:rsidR="00817518" w:rsidRDefault="00817518" w:rsidP="001F690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8575A" w:rsidRDefault="00F8575A" w:rsidP="00DD35B2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6D57" w:rsidRDefault="00F26D57" w:rsidP="00DD35B2">
      <w:pPr>
        <w:spacing w:after="0" w:line="240" w:lineRule="auto"/>
        <w:ind w:right="-73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6D57" w:rsidRDefault="00F26D57" w:rsidP="001F690A">
      <w:pPr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690A" w:rsidRDefault="001F690A" w:rsidP="001F690A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АЯ КАРТА УРОКА</w:t>
      </w:r>
    </w:p>
    <w:p w:rsidR="001F690A" w:rsidRDefault="001F690A" w:rsidP="001F69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мет:                       Математика</w:t>
      </w:r>
    </w:p>
    <w:p w:rsidR="001F690A" w:rsidRDefault="001F690A" w:rsidP="001F69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ласс:                            5 класс</w:t>
      </w:r>
    </w:p>
    <w:p w:rsidR="001F690A" w:rsidRDefault="001F690A" w:rsidP="001F69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втор УМК:                  Алгебра  5 клас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Учебник для общеобразовательных организаций. Авторы</w:t>
      </w:r>
      <w:r w:rsidR="00FE2568">
        <w:rPr>
          <w:rFonts w:ascii="Times New Roman" w:eastAsia="Times New Roman" w:hAnsi="Times New Roman" w:cs="Times New Roman"/>
          <w:bCs/>
          <w:sz w:val="28"/>
          <w:szCs w:val="28"/>
        </w:rPr>
        <w:t xml:space="preserve">: Н.Я. </w:t>
      </w:r>
      <w:proofErr w:type="spellStart"/>
      <w:r w:rsidR="00FE2568">
        <w:rPr>
          <w:rFonts w:ascii="Times New Roman" w:eastAsia="Times New Roman" w:hAnsi="Times New Roman" w:cs="Times New Roman"/>
          <w:bCs/>
          <w:sz w:val="28"/>
          <w:szCs w:val="28"/>
        </w:rPr>
        <w:t>Виленкин</w:t>
      </w:r>
      <w:proofErr w:type="spellEnd"/>
      <w:r w:rsidR="00FE256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</w:t>
      </w:r>
      <w:r w:rsidR="00781F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F690A" w:rsidRDefault="001F690A" w:rsidP="001F69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урока:            </w:t>
      </w:r>
    </w:p>
    <w:tbl>
      <w:tblPr>
        <w:tblW w:w="14459" w:type="dxa"/>
        <w:tblCellSpacing w:w="0" w:type="dxa"/>
        <w:tblInd w:w="-1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63"/>
        <w:gridCol w:w="11496"/>
      </w:tblGrid>
      <w:tr w:rsidR="001F690A" w:rsidTr="001F690A">
        <w:trPr>
          <w:tblCellSpacing w:w="0" w:type="dxa"/>
        </w:trPr>
        <w:tc>
          <w:tcPr>
            <w:tcW w:w="2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(полностью):</w:t>
            </w:r>
          </w:p>
        </w:tc>
        <w:tc>
          <w:tcPr>
            <w:tcW w:w="114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ш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Валентиновна</w:t>
            </w:r>
          </w:p>
        </w:tc>
      </w:tr>
      <w:tr w:rsidR="001F690A" w:rsidTr="001F690A">
        <w:trPr>
          <w:tblCellSpacing w:w="0" w:type="dxa"/>
        </w:trPr>
        <w:tc>
          <w:tcPr>
            <w:tcW w:w="2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:</w:t>
            </w:r>
          </w:p>
        </w:tc>
        <w:tc>
          <w:tcPr>
            <w:tcW w:w="114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МБОУ «Средняя общеобразовательная школа     №19»</w:t>
            </w:r>
          </w:p>
        </w:tc>
      </w:tr>
      <w:tr w:rsidR="001F690A" w:rsidTr="001F690A">
        <w:trPr>
          <w:tblCellSpacing w:w="0" w:type="dxa"/>
        </w:trPr>
        <w:tc>
          <w:tcPr>
            <w:tcW w:w="2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114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учитель</w:t>
            </w:r>
          </w:p>
        </w:tc>
      </w:tr>
      <w:tr w:rsidR="001F690A" w:rsidTr="001F690A">
        <w:trPr>
          <w:tblCellSpacing w:w="0" w:type="dxa"/>
        </w:trPr>
        <w:tc>
          <w:tcPr>
            <w:tcW w:w="2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:</w:t>
            </w:r>
          </w:p>
        </w:tc>
        <w:tc>
          <w:tcPr>
            <w:tcW w:w="114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математика</w:t>
            </w:r>
          </w:p>
        </w:tc>
      </w:tr>
      <w:tr w:rsidR="001F690A" w:rsidTr="001F690A">
        <w:trPr>
          <w:tblCellSpacing w:w="0" w:type="dxa"/>
        </w:trPr>
        <w:tc>
          <w:tcPr>
            <w:tcW w:w="2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:</w:t>
            </w:r>
          </w:p>
        </w:tc>
        <w:tc>
          <w:tcPr>
            <w:tcW w:w="114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E256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690A" w:rsidTr="001F690A">
        <w:trPr>
          <w:tblCellSpacing w:w="0" w:type="dxa"/>
        </w:trPr>
        <w:tc>
          <w:tcPr>
            <w:tcW w:w="2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и номер урока      </w:t>
            </w:r>
          </w:p>
        </w:tc>
        <w:tc>
          <w:tcPr>
            <w:tcW w:w="114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F26D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оценты</w:t>
            </w:r>
            <w:r w:rsidR="00F857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зни человека</w:t>
            </w:r>
            <w:r w:rsidR="001F690A">
              <w:rPr>
                <w:rFonts w:ascii="Times New Roman" w:eastAsia="Times New Roman" w:hAnsi="Times New Roman" w:cs="Times New Roman"/>
                <w:sz w:val="28"/>
                <w:szCs w:val="28"/>
              </w:rPr>
              <w:t>»  в    теме «</w:t>
            </w:r>
            <w:r w:rsidR="00F857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ы </w:t>
            </w:r>
            <w:r w:rsidR="004C4DD6">
              <w:rPr>
                <w:rFonts w:ascii="Times New Roman" w:eastAsia="Times New Roman" w:hAnsi="Times New Roman" w:cs="Times New Roman"/>
                <w:sz w:val="28"/>
                <w:szCs w:val="28"/>
              </w:rPr>
              <w:t>»  (7 часов</w:t>
            </w:r>
            <w:r w:rsidR="001F6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  урок в теме - </w:t>
            </w:r>
            <w:r w:rsidR="004C4DD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1F690A" w:rsidTr="001F690A">
        <w:trPr>
          <w:tblCellSpacing w:w="0" w:type="dxa"/>
        </w:trPr>
        <w:tc>
          <w:tcPr>
            <w:tcW w:w="2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90A" w:rsidRDefault="001F690A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   понятия, изучаемые на уроке</w:t>
            </w:r>
            <w:r>
              <w:rPr>
                <w:lang w:eastAsia="en-US"/>
              </w:rPr>
              <w:t>:</w:t>
            </w:r>
          </w:p>
          <w:p w:rsidR="001F690A" w:rsidRDefault="001F690A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4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F26D57">
            <w:pPr>
              <w:numPr>
                <w:ilvl w:val="0"/>
                <w:numId w:val="1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ы</w:t>
            </w:r>
          </w:p>
          <w:p w:rsidR="001F690A" w:rsidRDefault="00F26D57">
            <w:pPr>
              <w:numPr>
                <w:ilvl w:val="0"/>
                <w:numId w:val="1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 процентов</w:t>
            </w:r>
          </w:p>
          <w:p w:rsidR="001F690A" w:rsidRPr="00FE2568" w:rsidRDefault="00F26D57" w:rsidP="00FE2568">
            <w:pPr>
              <w:numPr>
                <w:ilvl w:val="0"/>
                <w:numId w:val="1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процента от числа</w:t>
            </w:r>
          </w:p>
          <w:p w:rsidR="001F690A" w:rsidRDefault="00F26D57">
            <w:pPr>
              <w:numPr>
                <w:ilvl w:val="0"/>
                <w:numId w:val="1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процентов в повседневной жизни</w:t>
            </w:r>
            <w:r w:rsidR="00FE2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а</w:t>
            </w:r>
          </w:p>
          <w:p w:rsidR="001F690A" w:rsidRDefault="00F26D57">
            <w:pPr>
              <w:numPr>
                <w:ilvl w:val="0"/>
                <w:numId w:val="1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процента в жизни человека</w:t>
            </w:r>
          </w:p>
        </w:tc>
      </w:tr>
      <w:tr w:rsidR="001F690A" w:rsidTr="001F690A">
        <w:trPr>
          <w:tblCellSpacing w:w="0" w:type="dxa"/>
        </w:trPr>
        <w:tc>
          <w:tcPr>
            <w:tcW w:w="2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и</w:t>
            </w:r>
          </w:p>
        </w:tc>
        <w:tc>
          <w:tcPr>
            <w:tcW w:w="114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блемного обучения (И.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р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т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1F690A" w:rsidRDefault="001F69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коммуникативный;  </w:t>
            </w:r>
          </w:p>
          <w:p w:rsidR="001F690A" w:rsidRDefault="001F69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Т - технология (презентация).</w:t>
            </w:r>
          </w:p>
          <w:p w:rsidR="001F690A" w:rsidRDefault="001F69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рованного обучения</w:t>
            </w:r>
          </w:p>
        </w:tc>
      </w:tr>
      <w:tr w:rsidR="001F690A" w:rsidTr="001F690A">
        <w:trPr>
          <w:tblCellSpacing w:w="0" w:type="dxa"/>
        </w:trPr>
        <w:tc>
          <w:tcPr>
            <w:tcW w:w="2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14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чно - поисковый;</w:t>
            </w:r>
          </w:p>
          <w:p w:rsidR="001F690A" w:rsidRDefault="001F690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блемный;</w:t>
            </w:r>
          </w:p>
          <w:p w:rsidR="001F690A" w:rsidRDefault="001F690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й;</w:t>
            </w:r>
          </w:p>
          <w:p w:rsidR="001F690A" w:rsidRDefault="001F690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ые  методы обучения (АМО).</w:t>
            </w:r>
          </w:p>
        </w:tc>
      </w:tr>
      <w:tr w:rsidR="001F690A" w:rsidTr="001F690A">
        <w:trPr>
          <w:tblCellSpacing w:w="0" w:type="dxa"/>
        </w:trPr>
        <w:tc>
          <w:tcPr>
            <w:tcW w:w="2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240" w:lineRule="auto"/>
              <w:ind w:left="283" w:hanging="283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ормы организации познавательной деятельности</w:t>
            </w:r>
          </w:p>
        </w:tc>
        <w:tc>
          <w:tcPr>
            <w:tcW w:w="114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ая,  </w:t>
            </w:r>
          </w:p>
          <w:p w:rsidR="001F690A" w:rsidRDefault="001F690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ная.</w:t>
            </w:r>
          </w:p>
          <w:p w:rsidR="001F690A" w:rsidRDefault="001F690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</w:tr>
      <w:tr w:rsidR="001F690A" w:rsidTr="001F690A">
        <w:trPr>
          <w:tblCellSpacing w:w="0" w:type="dxa"/>
        </w:trPr>
        <w:tc>
          <w:tcPr>
            <w:tcW w:w="2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114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Pr="00507740" w:rsidRDefault="00507740" w:rsidP="00507740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я процентов от числа, числа по значению его процентов, применение процентов в жизни человека</w:t>
            </w:r>
            <w:r w:rsidR="001F6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1F690A" w:rsidRDefault="001F690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олученн</w:t>
            </w:r>
            <w:r w:rsidR="00507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для </w:t>
            </w:r>
            <w:r w:rsidR="0050774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процентами</w:t>
            </w:r>
          </w:p>
        </w:tc>
      </w:tr>
      <w:tr w:rsidR="001F690A" w:rsidTr="001F690A">
        <w:trPr>
          <w:tblCellSpacing w:w="0" w:type="dxa"/>
        </w:trPr>
        <w:tc>
          <w:tcPr>
            <w:tcW w:w="2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114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F8575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тематика 5 </w:t>
            </w:r>
            <w:r w:rsidR="001F69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ласс</w:t>
            </w:r>
            <w:proofErr w:type="gramStart"/>
            <w:r w:rsidR="001F69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1F69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ик для общеобразовательных организаций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ле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.Я и др.</w:t>
            </w:r>
          </w:p>
          <w:p w:rsidR="001F690A" w:rsidRDefault="00F8575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очный лист (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</w:t>
            </w:r>
            <w:r w:rsidR="001F6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</w:t>
            </w:r>
            <w:proofErr w:type="gramEnd"/>
            <w:r w:rsidR="001F6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1F690A" w:rsidRDefault="001F690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арточ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1F690A" w:rsidRDefault="001F690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.</w:t>
            </w:r>
          </w:p>
        </w:tc>
      </w:tr>
      <w:tr w:rsidR="001F690A" w:rsidTr="001F690A">
        <w:trPr>
          <w:tblCellSpacing w:w="0" w:type="dxa"/>
        </w:trPr>
        <w:tc>
          <w:tcPr>
            <w:tcW w:w="2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ункция учителя</w:t>
            </w:r>
          </w:p>
        </w:tc>
        <w:tc>
          <w:tcPr>
            <w:tcW w:w="114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90A" w:rsidRDefault="001F690A">
            <w:pPr>
              <w:spacing w:after="0" w:line="14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тор сотрудничества, консультант, управляющий поисковой работой.</w:t>
            </w:r>
          </w:p>
        </w:tc>
      </w:tr>
    </w:tbl>
    <w:p w:rsidR="001F690A" w:rsidRDefault="001F690A" w:rsidP="001F690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рока: </w:t>
      </w:r>
    </w:p>
    <w:p w:rsidR="001F690A" w:rsidRDefault="001F690A" w:rsidP="001F690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:</w:t>
      </w:r>
      <w:r w:rsidR="00F8575A">
        <w:rPr>
          <w:rFonts w:ascii="Times New Roman" w:eastAsia="Times New Roman" w:hAnsi="Times New Roman" w:cs="Times New Roman"/>
          <w:sz w:val="28"/>
          <w:szCs w:val="28"/>
        </w:rPr>
        <w:t> овладение знаниями о применении процентов в жизни человека, умение  переводить проценты в числа и числа в проценты</w:t>
      </w:r>
    </w:p>
    <w:p w:rsidR="001F690A" w:rsidRDefault="001F690A" w:rsidP="001F690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</w:t>
      </w:r>
      <w:r>
        <w:rPr>
          <w:rFonts w:ascii="Times New Roman" w:eastAsia="Times New Roman" w:hAnsi="Times New Roman" w:cs="Times New Roman"/>
          <w:sz w:val="28"/>
          <w:szCs w:val="28"/>
        </w:rPr>
        <w:t> развивать умение анализировать, развивать речь, логическое мышление, обобщать, формулировать выводы,  выполнять самоконтроль. Развивать  познавательный  интерес.</w:t>
      </w:r>
    </w:p>
    <w:p w:rsidR="001F690A" w:rsidRDefault="001F690A" w:rsidP="001F690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:</w:t>
      </w:r>
      <w:r>
        <w:rPr>
          <w:rFonts w:ascii="Times New Roman" w:eastAsia="Times New Roman" w:hAnsi="Times New Roman" w:cs="Times New Roman"/>
          <w:sz w:val="28"/>
          <w:szCs w:val="28"/>
        </w:rPr>
        <w:t> воспитывать умение высказывать свою точку зрения, слушать других, формировать способность к позитивному сотрудничеству.</w:t>
      </w:r>
    </w:p>
    <w:p w:rsidR="001F690A" w:rsidRDefault="001F690A" w:rsidP="001F690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90A" w:rsidRDefault="001F690A" w:rsidP="001F690A">
      <w:pPr>
        <w:pStyle w:val="a3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Формируемые личностные результаты: </w:t>
      </w:r>
      <w:r>
        <w:rPr>
          <w:rStyle w:val="a6"/>
        </w:rPr>
        <w:t> </w:t>
      </w:r>
    </w:p>
    <w:p w:rsidR="001F690A" w:rsidRDefault="001F690A" w:rsidP="001F690A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ознание важности  изучения т</w:t>
      </w:r>
      <w:r w:rsidR="00FE2568">
        <w:rPr>
          <w:rFonts w:ascii="Times New Roman" w:eastAsia="Times New Roman" w:hAnsi="Times New Roman" w:cs="Times New Roman"/>
          <w:sz w:val="28"/>
          <w:szCs w:val="28"/>
        </w:rPr>
        <w:t>емы «Проценты</w:t>
      </w:r>
      <w:r>
        <w:rPr>
          <w:rFonts w:ascii="Times New Roman" w:eastAsia="Times New Roman" w:hAnsi="Times New Roman" w:cs="Times New Roman"/>
          <w:sz w:val="28"/>
          <w:szCs w:val="28"/>
        </w:rPr>
        <w:t>», способности применения полученных знаний для дальнейшего их применения, умение проводить самооценку на основе критерия успешности учебной деятельности; умение  выполнять свою часть работы при работе  в паре.</w:t>
      </w:r>
    </w:p>
    <w:p w:rsidR="001F690A" w:rsidRDefault="001F690A" w:rsidP="001F6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Формируемые предметные результаты:</w:t>
      </w:r>
    </w:p>
    <w:p w:rsidR="001F690A" w:rsidRDefault="001F690A" w:rsidP="001F69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 различать целые  уравнения с одной переменной, знать алгоритм  решения линейных  уравнений с одной переменной, применять полученные знания при решении более сложных  линейных уравнений или приводящих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нейным, выстраивать логические цепочки рассуждений.</w:t>
      </w:r>
    </w:p>
    <w:p w:rsidR="001F690A" w:rsidRDefault="001F690A" w:rsidP="001F6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уемы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1F690A" w:rsidRDefault="001F690A" w:rsidP="001F690A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Л.Умение определять ценностно-смысловую ориентацию  обучающихся, ориентацию в  социальных ролях и межличностных отношениях.</w:t>
      </w:r>
    </w:p>
    <w:p w:rsidR="001F690A" w:rsidRDefault="001F690A" w:rsidP="001F690A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Умение определять и формулировать цель на уроке с помощью учителя; развивать умение планировать учебную деятельность на уроке; высказывать своё предположение; оценивать степень успешности своей работы.</w:t>
      </w:r>
    </w:p>
    <w:p w:rsidR="001F690A" w:rsidRDefault="001F690A" w:rsidP="001F690A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 </w:t>
      </w:r>
      <w:r>
        <w:rPr>
          <w:rFonts w:ascii="Times New Roman" w:eastAsia="Times New Roman" w:hAnsi="Times New Roman" w:cs="Times New Roman"/>
          <w:sz w:val="28"/>
          <w:szCs w:val="28"/>
        </w:rPr>
        <w:t>Умение отличать новое от уже известного с помощью учителя; находить ответы на вопросы, используя учебник, свой жизненный опыт и информацию, полученную на уроке; уметь отстаивать собственную точку зрения и  принимать  мнения других людей.</w:t>
      </w:r>
    </w:p>
    <w:p w:rsidR="001F690A" w:rsidRDefault="001F690A" w:rsidP="001F690A">
      <w:pPr>
        <w:tabs>
          <w:tab w:val="left" w:pos="6096"/>
        </w:tabs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. </w:t>
      </w:r>
      <w:r>
        <w:rPr>
          <w:rFonts w:ascii="Times New Roman" w:eastAsia="Times New Roman" w:hAnsi="Times New Roman" w:cs="Times New Roman"/>
          <w:sz w:val="28"/>
          <w:szCs w:val="28"/>
        </w:rPr>
        <w:t>Умение оформлять свои мысли в устной форме; слушать и понимать речь других; совместно договариваться и приходить к общему решению в совместной деятельности.  </w:t>
      </w:r>
    </w:p>
    <w:p w:rsidR="001F690A" w:rsidRDefault="001F690A" w:rsidP="001F69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урока - урок  «открытия» нового знания</w:t>
      </w:r>
    </w:p>
    <w:p w:rsidR="001F690A" w:rsidRDefault="001F690A" w:rsidP="001F690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90A" w:rsidRDefault="004D208F" w:rsidP="001F69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ы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1F690A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spellEnd"/>
      <w:r w:rsidR="001F69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690A" w:rsidRDefault="001F690A" w:rsidP="001F6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дивидуальная, парная, самостоятельная работа.</w:t>
      </w:r>
    </w:p>
    <w:p w:rsidR="001F690A" w:rsidRDefault="001F690A" w:rsidP="001F690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е техническое оборудование:</w:t>
      </w:r>
    </w:p>
    <w:p w:rsidR="001F690A" w:rsidRDefault="001F690A" w:rsidP="001F6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мультимедийный  проектор, экран</w:t>
      </w:r>
    </w:p>
    <w:p w:rsidR="001F690A" w:rsidRDefault="001F690A" w:rsidP="001F69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 ХОД УРОКА</w:t>
      </w:r>
    </w:p>
    <w:tbl>
      <w:tblPr>
        <w:tblStyle w:val="a5"/>
        <w:tblW w:w="15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5"/>
        <w:gridCol w:w="1276"/>
        <w:gridCol w:w="4110"/>
        <w:gridCol w:w="5532"/>
        <w:gridCol w:w="4112"/>
      </w:tblGrid>
      <w:tr w:rsidR="001F690A" w:rsidTr="00C420D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уемые УУД</w:t>
            </w:r>
          </w:p>
        </w:tc>
      </w:tr>
      <w:tr w:rsidR="001F690A" w:rsidTr="00C420D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90A" w:rsidTr="00C420D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ый моме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ind w:right="-1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иветствие, проверка готовности к учебному занятию, организация внимания учащихся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Включаются в деловой ритм урок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ые: Ставят перед собой цель: «Что я хочу сегодня получить от урока?»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ятивные: Задают себе вопрос «Для чего мне это нужно?»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: самоопределяются, настраиваются на урок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 планируют учебное сотрудничество с учителем и одноклассниками</w:t>
            </w:r>
          </w:p>
        </w:tc>
      </w:tr>
      <w:tr w:rsidR="001F690A" w:rsidTr="00C420D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домашнего зад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ментирует решение,  отвечает на заданные вопросы  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адают вопросы, сравнивают решение и ответы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товым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ользуясь мультимедийным проектором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 анализирует предложенное решение, сравнивают, обобщают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ятивные: сличают способ и результат своих действий с образцом, обнаруживают отклонения, выделяют и осознают то, что уже усвоено и что еще подлежит усвоению, осознают качество и уровень усвоения, оценивают достигнутый результат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ностные: проводят самооценку, учатся адекватно принимать причины успеха (неуспеха)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икативные: выражают свои мысли с достаточной полнотой и точностью, аргументируют своё мнение, принимают или не принимают  мнение товарищей.</w:t>
            </w:r>
          </w:p>
        </w:tc>
      </w:tr>
      <w:tr w:rsidR="001F690A" w:rsidTr="00C420D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одготовк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 к активной учебно-познавательной деятельности (мотивационный этап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A" w:rsidRDefault="001F690A">
            <w:pPr>
              <w:ind w:right="-138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ключает учащихся в обсуждение и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определение темы урока.</w:t>
            </w:r>
          </w:p>
          <w:p w:rsidR="001F690A" w:rsidRPr="00BA4515" w:rsidRDefault="007E0BF3" w:rsidP="007E0BF3">
            <w:pPr>
              <w:ind w:right="-138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На предыдущих уроках </w:t>
            </w:r>
            <w:r w:rsidR="001F690A">
              <w:rPr>
                <w:rFonts w:ascii="Times New Roman" w:eastAsia="Times New Roman" w:hAnsi="Times New Roman" w:cs="Times New Roman"/>
                <w:bCs/>
              </w:rPr>
              <w:t xml:space="preserve"> мы по</w:t>
            </w:r>
            <w:r>
              <w:rPr>
                <w:rFonts w:ascii="Times New Roman" w:eastAsia="Times New Roman" w:hAnsi="Times New Roman" w:cs="Times New Roman"/>
                <w:bCs/>
              </w:rPr>
              <w:t>знакомились с процентами</w:t>
            </w:r>
            <w:r w:rsidR="001F690A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</w:rPr>
              <w:t>узнали, что значит один процент, научились находить процент от числа и число по значению его процента</w:t>
            </w:r>
            <w:r w:rsidR="001F690A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ешать задачи с использованием понятие процент</w:t>
            </w:r>
            <w:r w:rsidR="001F690A">
              <w:rPr>
                <w:rFonts w:ascii="Times New Roman" w:eastAsia="Times New Roman" w:hAnsi="Times New Roman" w:cs="Times New Roman"/>
                <w:bCs/>
              </w:rPr>
              <w:t xml:space="preserve"> и т.д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А сегодня мы постараемс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увидить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как и где в жизни приходится иметь дело с процентами и какую роль они играют в жизни человека. Но будем рассматривать процент ни как математическое понятие, 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онят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с которым люди имеют дело в повседневной жизни.</w:t>
            </w:r>
            <w:r w:rsidR="00AA37F6">
              <w:rPr>
                <w:rFonts w:ascii="Open Sans" w:hAnsi="Open Sans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 </w:t>
            </w:r>
            <w:r w:rsidR="00AA37F6" w:rsidRPr="00BA4515">
              <w:rPr>
                <w:rFonts w:ascii="Open Sans" w:hAnsi="Open Sans"/>
                <w:color w:val="000000"/>
                <w:bdr w:val="none" w:sz="0" w:space="0" w:color="auto" w:frame="1"/>
                <w:shd w:val="clear" w:color="auto" w:fill="FFFFFF"/>
              </w:rPr>
              <w:t>А еще мы поговорим о пресной воде</w:t>
            </w:r>
            <w:proofErr w:type="gramStart"/>
            <w:r w:rsidR="00AA37F6" w:rsidRPr="00BA4515">
              <w:rPr>
                <w:rFonts w:ascii="Open Sans" w:hAnsi="Open Sans"/>
                <w:color w:val="000000"/>
                <w:bdr w:val="none" w:sz="0" w:space="0" w:color="auto" w:frame="1"/>
                <w:shd w:val="clear" w:color="auto" w:fill="FFFFFF"/>
              </w:rPr>
              <w:t xml:space="preserve"> .</w:t>
            </w:r>
            <w:proofErr w:type="gramEnd"/>
            <w:r w:rsidR="00AA37F6" w:rsidRPr="00BA4515">
              <w:rPr>
                <w:rStyle w:val="a9"/>
                <w:rFonts w:ascii="Open Sans" w:hAnsi="Open Sans"/>
                <w:color w:val="000000"/>
                <w:bdr w:val="none" w:sz="0" w:space="0" w:color="auto" w:frame="1"/>
                <w:shd w:val="clear" w:color="auto" w:fill="FFFFFF"/>
              </w:rPr>
              <w:t>Пресная вода</w:t>
            </w:r>
            <w:r w:rsidR="00AA37F6" w:rsidRPr="00BA4515">
              <w:rPr>
                <w:rFonts w:ascii="Open Sans" w:hAnsi="Open Sans"/>
                <w:color w:val="000000"/>
                <w:shd w:val="clear" w:color="auto" w:fill="FFFFFF"/>
              </w:rPr>
              <w:t> является не только источником жизни, но и определяет во многом качество жизни во всех её аспектах. Наличие доступных источников с чистой пресной водой всегда являлось одним из важнейших условий для успешного развития любого региона нашей планеты, а в будущем и космоса. </w:t>
            </w:r>
            <w:hyperlink r:id="rId9" w:history="1">
              <w:r w:rsidR="00AA37F6" w:rsidRPr="00BA4515">
                <w:rPr>
                  <w:rStyle w:val="aa"/>
                  <w:rFonts w:ascii="Open Sans" w:hAnsi="Open Sans"/>
                  <w:color w:val="012B7E"/>
                  <w:bdr w:val="none" w:sz="0" w:space="0" w:color="auto" w:frame="1"/>
                  <w:shd w:val="clear" w:color="auto" w:fill="FFFFFF"/>
                </w:rPr>
                <w:t>Чистая</w:t>
              </w:r>
            </w:hyperlink>
            <w:r w:rsidR="00AA37F6" w:rsidRPr="00BA4515">
              <w:rPr>
                <w:rFonts w:ascii="Open Sans" w:hAnsi="Open Sans"/>
                <w:color w:val="000000"/>
                <w:shd w:val="clear" w:color="auto" w:fill="FFFFFF"/>
              </w:rPr>
              <w:t xml:space="preserve"> пресная вода — необходимое условие здоровой и продолжительной жизни человека. А знаете ли вы, какой процент пресной воды находится на земле, какие ее запасы в нашей стране и </w:t>
            </w:r>
            <w:proofErr w:type="spellStart"/>
            <w:r w:rsidR="00AA37F6" w:rsidRPr="00BA4515">
              <w:rPr>
                <w:rFonts w:ascii="Open Sans" w:hAnsi="Open Sans"/>
                <w:color w:val="000000"/>
                <w:shd w:val="clear" w:color="auto" w:fill="FFFFFF"/>
              </w:rPr>
              <w:t>т</w:t>
            </w:r>
            <w:proofErr w:type="gramStart"/>
            <w:r w:rsidR="00AA37F6" w:rsidRPr="00BA4515">
              <w:rPr>
                <w:rFonts w:ascii="Open Sans" w:hAnsi="Open Sans"/>
                <w:color w:val="000000"/>
                <w:shd w:val="clear" w:color="auto" w:fill="FFFFFF"/>
              </w:rPr>
              <w:t>.д</w:t>
            </w:r>
            <w:proofErr w:type="spellEnd"/>
            <w:proofErr w:type="gramEnd"/>
            <w:r w:rsidR="00BA4515" w:rsidRPr="00BA4515">
              <w:rPr>
                <w:color w:val="000000"/>
                <w:shd w:val="clear" w:color="auto" w:fill="FFFFFF"/>
              </w:rPr>
              <w:t xml:space="preserve">  Как вы думаете о чем мы с вами будем сегодня говорить ?  </w:t>
            </w:r>
          </w:p>
          <w:p w:rsidR="007E0BF3" w:rsidRDefault="007E0BF3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45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F690A" w:rsidRDefault="001F690A">
            <w:pPr>
              <w:ind w:right="-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опробуйте сформулировать   тему урока.</w:t>
            </w:r>
          </w:p>
          <w:p w:rsidR="001F690A" w:rsidRDefault="001F690A">
            <w:pPr>
              <w:ind w:right="-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Какова цель урока?</w:t>
            </w:r>
          </w:p>
          <w:p w:rsidR="001F690A" w:rsidRDefault="001F690A">
            <w:pPr>
              <w:ind w:right="-138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пределяют  задачи урока.</w:t>
            </w:r>
          </w:p>
          <w:p w:rsidR="001F690A" w:rsidRDefault="001F690A">
            <w:pPr>
              <w:ind w:right="-13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Pr="007E0BF3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BA451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Дети попадают в ситуацию практического затруднения, </w:t>
            </w:r>
            <w:r w:rsidRPr="00BA451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т.е. создается  проблемная  ситуация. </w:t>
            </w:r>
            <w:r w:rsidR="00BA4515" w:rsidRPr="00BA45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A4515">
              <w:rPr>
                <w:rFonts w:ascii="Times New Roman" w:eastAsia="Times New Roman" w:hAnsi="Times New Roman" w:cs="Times New Roman"/>
                <w:iCs/>
              </w:rPr>
              <w:t xml:space="preserve"> Фор</w:t>
            </w:r>
            <w:r w:rsidR="00BA4515" w:rsidRPr="00BA4515">
              <w:rPr>
                <w:rFonts w:ascii="Times New Roman" w:eastAsia="Times New Roman" w:hAnsi="Times New Roman" w:cs="Times New Roman"/>
                <w:iCs/>
              </w:rPr>
              <w:t xml:space="preserve">мулируют  тему  и цель урока «Пресная вода и ее </w:t>
            </w:r>
            <w:r w:rsidR="00495D24">
              <w:rPr>
                <w:rFonts w:ascii="Times New Roman" w:eastAsia="Times New Roman" w:hAnsi="Times New Roman" w:cs="Times New Roman"/>
                <w:iCs/>
              </w:rPr>
              <w:t>значение в жизни человека</w:t>
            </w:r>
            <w:r w:rsidRPr="007E0BF3">
              <w:rPr>
                <w:rFonts w:ascii="Times New Roman" w:eastAsia="Times New Roman" w:hAnsi="Times New Roman" w:cs="Times New Roman"/>
                <w:iCs/>
                <w:color w:val="FF0000"/>
              </w:rPr>
              <w:t>».</w:t>
            </w:r>
          </w:p>
          <w:p w:rsidR="001F690A" w:rsidRPr="00C420DB" w:rsidRDefault="001F690A">
            <w:pPr>
              <w:ind w:left="-94"/>
              <w:rPr>
                <w:rFonts w:ascii="Times New Roman" w:eastAsia="Times New Roman" w:hAnsi="Times New Roman" w:cs="Times New Roman"/>
                <w:iCs/>
              </w:rPr>
            </w:pPr>
            <w:r w:rsidRPr="00C420DB">
              <w:rPr>
                <w:rFonts w:ascii="Times New Roman" w:eastAsia="Times New Roman" w:hAnsi="Times New Roman" w:cs="Times New Roman"/>
                <w:bCs/>
                <w:iCs/>
              </w:rPr>
              <w:t>Цель:</w:t>
            </w:r>
            <w:r w:rsidRPr="00C420D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C420DB">
              <w:rPr>
                <w:rFonts w:ascii="Times New Roman" w:eastAsia="Times New Roman" w:hAnsi="Times New Roman" w:cs="Times New Roman"/>
                <w:iCs/>
              </w:rPr>
              <w:t xml:space="preserve">Познакомиться </w:t>
            </w:r>
            <w:r w:rsidR="00BA4515" w:rsidRPr="00C420DB">
              <w:rPr>
                <w:rFonts w:ascii="Times New Roman" w:eastAsia="Times New Roman" w:hAnsi="Times New Roman" w:cs="Times New Roman"/>
                <w:iCs/>
              </w:rPr>
              <w:t xml:space="preserve"> с </w:t>
            </w:r>
            <w:r w:rsidR="00495D24" w:rsidRPr="00C420DB">
              <w:rPr>
                <w:rFonts w:ascii="Times New Roman" w:eastAsia="Times New Roman" w:hAnsi="Times New Roman" w:cs="Times New Roman"/>
                <w:iCs/>
              </w:rPr>
              <w:t>мировыми запасами воды</w:t>
            </w:r>
          </w:p>
          <w:p w:rsidR="001F690A" w:rsidRPr="00C420DB" w:rsidRDefault="001F690A">
            <w:pPr>
              <w:ind w:left="-94"/>
              <w:rPr>
                <w:rFonts w:ascii="Times New Roman" w:eastAsia="Times New Roman" w:hAnsi="Times New Roman" w:cs="Times New Roman"/>
              </w:rPr>
            </w:pPr>
            <w:r w:rsidRPr="00C420DB">
              <w:rPr>
                <w:rFonts w:ascii="Times New Roman" w:eastAsia="Times New Roman" w:hAnsi="Times New Roman" w:cs="Times New Roman"/>
                <w:iCs/>
              </w:rPr>
              <w:t>Задачи:</w:t>
            </w:r>
          </w:p>
          <w:p w:rsidR="001F690A" w:rsidRPr="00C420DB" w:rsidRDefault="00434C00">
            <w:pPr>
              <w:ind w:right="-138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Узнать</w:t>
            </w:r>
            <w:r w:rsidR="00495D24" w:rsidRPr="00C420DB">
              <w:rPr>
                <w:rFonts w:ascii="Times New Roman" w:eastAsia="Times New Roman" w:hAnsi="Times New Roman" w:cs="Times New Roman"/>
                <w:iCs/>
              </w:rPr>
              <w:t>, какие запасы пресной воды  есть на земле</w:t>
            </w:r>
          </w:p>
          <w:p w:rsidR="001F690A" w:rsidRPr="00C420DB" w:rsidRDefault="00495D24">
            <w:pPr>
              <w:ind w:right="-138"/>
              <w:rPr>
                <w:rFonts w:ascii="Times New Roman" w:eastAsia="Times New Roman" w:hAnsi="Times New Roman" w:cs="Times New Roman"/>
                <w:iCs/>
              </w:rPr>
            </w:pPr>
            <w:r w:rsidRPr="00C420DB">
              <w:rPr>
                <w:rFonts w:ascii="Times New Roman" w:eastAsia="Times New Roman" w:hAnsi="Times New Roman" w:cs="Times New Roman"/>
                <w:iCs/>
              </w:rPr>
              <w:t>2.В  какой стране пресной воды больше</w:t>
            </w:r>
          </w:p>
          <w:p w:rsidR="001F690A" w:rsidRPr="007E0BF3" w:rsidRDefault="001F690A">
            <w:pPr>
              <w:ind w:right="-138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C420DB">
              <w:rPr>
                <w:rFonts w:ascii="Times New Roman" w:eastAsia="Times New Roman" w:hAnsi="Times New Roman" w:cs="Times New Roman"/>
                <w:iCs/>
              </w:rPr>
              <w:t>3.</w:t>
            </w:r>
            <w:r w:rsidR="00495D24" w:rsidRPr="00C420DB">
              <w:rPr>
                <w:rFonts w:ascii="Times New Roman" w:eastAsia="Times New Roman" w:hAnsi="Times New Roman" w:cs="Times New Roman"/>
                <w:iCs/>
              </w:rPr>
              <w:t>Сравнить количество</w:t>
            </w:r>
            <w:r w:rsidR="00434C00">
              <w:rPr>
                <w:rFonts w:ascii="Times New Roman" w:eastAsia="Times New Roman" w:hAnsi="Times New Roman" w:cs="Times New Roman"/>
                <w:iCs/>
              </w:rPr>
              <w:t xml:space="preserve"> пресной </w:t>
            </w:r>
            <w:r w:rsidR="00495D24" w:rsidRPr="00C420DB">
              <w:rPr>
                <w:rFonts w:ascii="Times New Roman" w:eastAsia="Times New Roman" w:hAnsi="Times New Roman" w:cs="Times New Roman"/>
                <w:iCs/>
              </w:rPr>
              <w:t xml:space="preserve"> воды</w:t>
            </w:r>
            <w:r w:rsidR="00C420DB" w:rsidRPr="00C420DB">
              <w:rPr>
                <w:rFonts w:ascii="Times New Roman" w:eastAsia="Times New Roman" w:hAnsi="Times New Roman" w:cs="Times New Roman"/>
                <w:iCs/>
              </w:rPr>
              <w:t>, получаемой из различных источников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Pr="00434C00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34C00">
              <w:rPr>
                <w:rFonts w:ascii="Times New Roman" w:eastAsia="Times New Roman" w:hAnsi="Times New Roman" w:cs="Times New Roman"/>
              </w:rPr>
              <w:lastRenderedPageBreak/>
              <w:t>Познавательные</w:t>
            </w:r>
            <w:r w:rsidRPr="00434C00">
              <w:rPr>
                <w:rFonts w:ascii="Times New Roman" w:eastAsia="Times New Roman" w:hAnsi="Times New Roman" w:cs="Times New Roman"/>
                <w:b/>
              </w:rPr>
              <w:t>:</w:t>
            </w:r>
            <w:r w:rsidRPr="00434C00">
              <w:rPr>
                <w:rFonts w:ascii="Times New Roman" w:eastAsia="Times New Roman" w:hAnsi="Times New Roman" w:cs="Times New Roman"/>
              </w:rPr>
              <w:t xml:space="preserve"> освоение способов </w:t>
            </w:r>
            <w:r w:rsidRPr="00434C00">
              <w:rPr>
                <w:rFonts w:ascii="Times New Roman" w:eastAsia="Times New Roman" w:hAnsi="Times New Roman" w:cs="Times New Roman"/>
              </w:rPr>
              <w:lastRenderedPageBreak/>
              <w:t>решения проблем поискового характера, построение логической цепи рассуждений, обоснование гипотез.</w:t>
            </w:r>
            <w:r w:rsidR="00BA4515" w:rsidRPr="00434C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34C00">
              <w:rPr>
                <w:rFonts w:ascii="Times New Roman" w:eastAsia="Times New Roman" w:hAnsi="Times New Roman" w:cs="Times New Roman"/>
              </w:rPr>
              <w:t>Отвечают на вопрос чем мы</w:t>
            </w:r>
            <w:proofErr w:type="gramEnd"/>
            <w:r w:rsidRPr="00434C00">
              <w:rPr>
                <w:rFonts w:ascii="Times New Roman" w:eastAsia="Times New Roman" w:hAnsi="Times New Roman" w:cs="Times New Roman"/>
              </w:rPr>
              <w:t xml:space="preserve"> будем заниматься?</w:t>
            </w:r>
          </w:p>
          <w:p w:rsidR="001F690A" w:rsidRPr="00434C00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434C00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434C00">
              <w:rPr>
                <w:rFonts w:ascii="Times New Roman" w:eastAsia="Times New Roman" w:hAnsi="Times New Roman" w:cs="Times New Roman"/>
                <w:b/>
              </w:rPr>
              <w:t>:</w:t>
            </w:r>
            <w:r w:rsidRPr="00434C00">
              <w:rPr>
                <w:rFonts w:ascii="Times New Roman" w:eastAsia="Times New Roman" w:hAnsi="Times New Roman" w:cs="Times New Roman"/>
              </w:rPr>
              <w:t xml:space="preserve"> проявляют интерес к новому содержанию, сознавая неполноту своих знаний</w:t>
            </w:r>
          </w:p>
          <w:p w:rsidR="001F690A" w:rsidRPr="00434C00" w:rsidRDefault="001F690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34C00">
              <w:rPr>
                <w:rFonts w:ascii="Times New Roman" w:eastAsia="Times New Roman" w:hAnsi="Times New Roman" w:cs="Times New Roman"/>
                <w:bCs/>
              </w:rPr>
              <w:t>Коммуникативные</w:t>
            </w:r>
            <w:proofErr w:type="gramEnd"/>
            <w:r w:rsidRPr="00434C00"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434C0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434C00">
              <w:rPr>
                <w:rFonts w:ascii="Times New Roman" w:eastAsia="Times New Roman" w:hAnsi="Times New Roman" w:cs="Times New Roman"/>
              </w:rPr>
              <w:t>общение и</w:t>
            </w:r>
          </w:p>
          <w:p w:rsidR="001F690A" w:rsidRPr="00434C00" w:rsidRDefault="001F690A">
            <w:pPr>
              <w:rPr>
                <w:rFonts w:ascii="Times New Roman" w:eastAsia="Times New Roman" w:hAnsi="Times New Roman" w:cs="Times New Roman"/>
              </w:rPr>
            </w:pPr>
            <w:r w:rsidRPr="00434C00">
              <w:rPr>
                <w:rFonts w:ascii="Times New Roman" w:eastAsia="Times New Roman" w:hAnsi="Times New Roman" w:cs="Times New Roman"/>
              </w:rPr>
              <w:t>взаимодействие с партнерами по совместной деятельности</w:t>
            </w:r>
          </w:p>
          <w:p w:rsidR="001F690A" w:rsidRPr="00434C00" w:rsidRDefault="001F690A">
            <w:pPr>
              <w:rPr>
                <w:rFonts w:ascii="Times New Roman" w:eastAsia="Times New Roman" w:hAnsi="Times New Roman" w:cs="Times New Roman"/>
              </w:rPr>
            </w:pPr>
            <w:r w:rsidRPr="00434C00">
              <w:rPr>
                <w:rFonts w:ascii="Times New Roman" w:eastAsia="Times New Roman" w:hAnsi="Times New Roman" w:cs="Times New Roman"/>
              </w:rPr>
              <w:t> и обмен информацией; участие в  обсуждении проблемы, умение выражать свои мысли в соответствии с поставленными задачами</w:t>
            </w:r>
          </w:p>
          <w:p w:rsidR="001F690A" w:rsidRPr="007E0BF3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 w:rsidRPr="00434C00">
              <w:rPr>
                <w:rFonts w:ascii="Times New Roman" w:eastAsia="Times New Roman" w:hAnsi="Times New Roman" w:cs="Times New Roman"/>
                <w:bCs/>
              </w:rPr>
              <w:t>Регулятивные</w:t>
            </w:r>
            <w:proofErr w:type="gramEnd"/>
            <w:r w:rsidRPr="00434C0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434C00">
              <w:rPr>
                <w:rFonts w:ascii="Times New Roman" w:eastAsia="Times New Roman" w:hAnsi="Times New Roman" w:cs="Times New Roman"/>
              </w:rPr>
              <w:t>коррекция, самооценка</w:t>
            </w:r>
          </w:p>
        </w:tc>
      </w:tr>
      <w:tr w:rsidR="001F690A" w:rsidTr="00C420D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ктуализация знаний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A" w:rsidRPr="00C75CEF" w:rsidRDefault="00622B7A" w:rsidP="00622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т некоторые интересные факты:</w:t>
            </w:r>
          </w:p>
          <w:p w:rsidR="00622B7A" w:rsidRPr="00622B7A" w:rsidRDefault="00434C00" w:rsidP="00434C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622B7A" w:rsidRPr="00622B7A">
              <w:rPr>
                <w:rFonts w:ascii="Times New Roman" w:eastAsia="Times New Roman" w:hAnsi="Times New Roman" w:cs="Times New Roman"/>
                <w:lang w:eastAsia="ru-RU"/>
              </w:rPr>
              <w:t>Финляндия – не только «страна тысячи озер», но и «страна тысячи чистых озер». Водопроводную воду там можно пить, не боясь за собственное здоровье.</w:t>
            </w:r>
          </w:p>
          <w:p w:rsidR="00622B7A" w:rsidRPr="00622B7A" w:rsidRDefault="00434C00" w:rsidP="00434C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22B7A" w:rsidRPr="00622B7A">
              <w:rPr>
                <w:rFonts w:ascii="Times New Roman" w:eastAsia="Times New Roman" w:hAnsi="Times New Roman" w:cs="Times New Roman"/>
                <w:lang w:eastAsia="ru-RU"/>
              </w:rPr>
              <w:t xml:space="preserve">Горячая вода превращается в лед быстрее, чем холодная. Убедительного объяснения этому факту пока не имеется.   </w:t>
            </w:r>
          </w:p>
          <w:p w:rsidR="00622B7A" w:rsidRPr="00622B7A" w:rsidRDefault="00434C00" w:rsidP="00434C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622B7A" w:rsidRPr="00622B7A">
              <w:rPr>
                <w:rFonts w:ascii="Times New Roman" w:eastAsia="Times New Roman" w:hAnsi="Times New Roman" w:cs="Times New Roman"/>
                <w:lang w:eastAsia="ru-RU"/>
              </w:rPr>
              <w:t>Вода для человека – источник жизни, при ее отсутствии можно прожить максимум 5 дней. Больше, чем в воде, он нуждается только в кислороде. Но она же переносит возбудителей 85% известных науке заболеваний.</w:t>
            </w:r>
          </w:p>
          <w:p w:rsidR="00622B7A" w:rsidRPr="00622B7A" w:rsidRDefault="00434C00" w:rsidP="00434C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622B7A" w:rsidRPr="00622B7A">
              <w:rPr>
                <w:rFonts w:ascii="Times New Roman" w:eastAsia="Times New Roman" w:hAnsi="Times New Roman" w:cs="Times New Roman"/>
                <w:lang w:eastAsia="ru-RU"/>
              </w:rPr>
              <w:t>Средняя «норма потребления» воды человеком за всю жизнь приближается к 35 тоннам.</w:t>
            </w:r>
          </w:p>
          <w:p w:rsidR="00622B7A" w:rsidRDefault="00434C00" w:rsidP="00434C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622B7A" w:rsidRPr="00622B7A">
              <w:rPr>
                <w:rFonts w:ascii="Times New Roman" w:eastAsia="Times New Roman" w:hAnsi="Times New Roman" w:cs="Times New Roman"/>
                <w:lang w:eastAsia="ru-RU"/>
              </w:rPr>
              <w:t>По мере взросления вода из организма постепенно «испаряется». У новорожденного ее примерно 80%, к старости остается 50%, не более.</w:t>
            </w:r>
            <w:r w:rsidR="00EE4B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275">
              <w:rPr>
                <w:rFonts w:ascii="Times New Roman" w:eastAsia="Times New Roman" w:hAnsi="Times New Roman" w:cs="Times New Roman"/>
                <w:lang w:eastAsia="ru-RU"/>
              </w:rPr>
              <w:t xml:space="preserve">Предлагает </w:t>
            </w:r>
            <w:proofErr w:type="gramStart"/>
            <w:r w:rsidR="007E0275">
              <w:rPr>
                <w:rFonts w:ascii="Times New Roman" w:eastAsia="Times New Roman" w:hAnsi="Times New Roman" w:cs="Times New Roman"/>
                <w:lang w:eastAsia="ru-RU"/>
              </w:rPr>
              <w:t>обучающимся</w:t>
            </w:r>
            <w:proofErr w:type="gramEnd"/>
            <w:r w:rsidR="007E02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4B8E">
              <w:rPr>
                <w:rFonts w:ascii="Times New Roman" w:eastAsia="Times New Roman" w:hAnsi="Times New Roman" w:cs="Times New Roman"/>
                <w:lang w:eastAsia="ru-RU"/>
              </w:rPr>
              <w:t>предположить основные источники получения пресной воды.</w:t>
            </w:r>
          </w:p>
          <w:p w:rsidR="001F690A" w:rsidRDefault="00434C00" w:rsidP="007E0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теперь такая информация: запасы пресн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од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учаемые из ледников составляют -85%, подземные воды -13%,реки и озера 25. Задача: высчитать </w:t>
            </w:r>
            <w:r w:rsidR="00D11592">
              <w:rPr>
                <w:rFonts w:ascii="Times New Roman" w:eastAsia="Times New Roman" w:hAnsi="Times New Roman" w:cs="Times New Roman"/>
                <w:lang w:eastAsia="ru-RU"/>
              </w:rPr>
              <w:t>количество запасов пресной воды</w:t>
            </w:r>
            <w:proofErr w:type="gramStart"/>
            <w:r w:rsidR="00D1159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D11592">
              <w:rPr>
                <w:rFonts w:ascii="Times New Roman" w:eastAsia="Times New Roman" w:hAnsi="Times New Roman" w:cs="Times New Roman"/>
                <w:lang w:eastAsia="ru-RU"/>
              </w:rPr>
              <w:t xml:space="preserve"> получаемых из различных источников, если общий объем составляет 73 млн. </w:t>
            </w:r>
            <w:r w:rsidR="00D115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б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Pr="00D11592" w:rsidRDefault="00D11592" w:rsidP="00D11592">
            <w:pPr>
              <w:ind w:right="-138"/>
              <w:rPr>
                <w:rFonts w:ascii="Times New Roman" w:eastAsia="Times New Roman" w:hAnsi="Times New Roman" w:cs="Times New Roman"/>
              </w:rPr>
            </w:pPr>
            <w:r w:rsidRPr="00D11592">
              <w:rPr>
                <w:rFonts w:ascii="Times New Roman" w:eastAsia="Times New Roman" w:hAnsi="Times New Roman" w:cs="Times New Roman"/>
              </w:rPr>
              <w:lastRenderedPageBreak/>
              <w:t xml:space="preserve">Обучающиеся слушают интересные </w:t>
            </w:r>
            <w:proofErr w:type="gramStart"/>
            <w:r w:rsidRPr="00D11592">
              <w:rPr>
                <w:rFonts w:ascii="Times New Roman" w:eastAsia="Times New Roman" w:hAnsi="Times New Roman" w:cs="Times New Roman"/>
              </w:rPr>
              <w:t>факты о</w:t>
            </w:r>
            <w:proofErr w:type="gramEnd"/>
            <w:r w:rsidRPr="00D11592">
              <w:rPr>
                <w:rFonts w:ascii="Times New Roman" w:eastAsia="Times New Roman" w:hAnsi="Times New Roman" w:cs="Times New Roman"/>
              </w:rPr>
              <w:t xml:space="preserve"> пресной воде, смотрят презентацию. Решают предложенную </w:t>
            </w:r>
            <w:r w:rsidRPr="00D11592">
              <w:rPr>
                <w:rFonts w:ascii="Times New Roman" w:eastAsia="Times New Roman" w:hAnsi="Times New Roman" w:cs="Times New Roman"/>
              </w:rPr>
              <w:lastRenderedPageBreak/>
              <w:t>задачу.</w:t>
            </w:r>
          </w:p>
          <w:p w:rsidR="00D11592" w:rsidRPr="00D11592" w:rsidRDefault="00D11592" w:rsidP="00D11592">
            <w:pPr>
              <w:ind w:right="-138"/>
              <w:rPr>
                <w:rFonts w:ascii="Times New Roman" w:eastAsia="Times New Roman" w:hAnsi="Times New Roman" w:cs="Times New Roman"/>
              </w:rPr>
            </w:pPr>
          </w:p>
          <w:p w:rsidR="00D11592" w:rsidRDefault="00D11592" w:rsidP="00D11592">
            <w:pPr>
              <w:ind w:right="-13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11592" w:rsidRPr="00434C00" w:rsidRDefault="00D11592" w:rsidP="00D11592">
            <w:pPr>
              <w:ind w:right="-13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E4B8E" w:rsidRPr="00C75CEF" w:rsidRDefault="00D11592" w:rsidP="00EE4B8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EE4B8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</w:p>
          <w:p w:rsidR="00EE4B8E" w:rsidRDefault="00EE4B8E" w:rsidP="00EE4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B8E" w:rsidRDefault="00EE4B8E" w:rsidP="00EE4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B8E" w:rsidRDefault="00EE4B8E" w:rsidP="00EE4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B8E" w:rsidRDefault="00EE4B8E" w:rsidP="00EE4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B8E" w:rsidRDefault="00EE4B8E" w:rsidP="00EE4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B8E" w:rsidRDefault="00EE4B8E" w:rsidP="00EE4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B8E" w:rsidRDefault="00EE4B8E" w:rsidP="00EE4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B8E" w:rsidRDefault="00EE4B8E" w:rsidP="00EE4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B8E" w:rsidRPr="00EE4B8E" w:rsidRDefault="00EE4B8E" w:rsidP="00EE4B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B8E">
              <w:rPr>
                <w:rFonts w:ascii="Times New Roman" w:eastAsia="Times New Roman" w:hAnsi="Times New Roman" w:cs="Times New Roman"/>
                <w:lang w:eastAsia="ru-RU"/>
              </w:rPr>
              <w:t>Обучающиеся называют основные источники пресной воды.</w:t>
            </w:r>
          </w:p>
          <w:p w:rsidR="00EE4B8E" w:rsidRPr="00EE4B8E" w:rsidRDefault="00EE4B8E" w:rsidP="00EE4B8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B8E">
              <w:rPr>
                <w:rFonts w:ascii="Times New Roman" w:eastAsia="Times New Roman" w:hAnsi="Times New Roman" w:cs="Times New Roman"/>
                <w:lang w:eastAsia="ru-RU"/>
              </w:rPr>
              <w:t>Реки;</w:t>
            </w:r>
          </w:p>
          <w:p w:rsidR="00EE4B8E" w:rsidRPr="00EE4B8E" w:rsidRDefault="00EE4B8E" w:rsidP="00EE4B8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B8E">
              <w:rPr>
                <w:rFonts w:ascii="Times New Roman" w:eastAsia="Times New Roman" w:hAnsi="Times New Roman" w:cs="Times New Roman"/>
                <w:lang w:eastAsia="ru-RU"/>
              </w:rPr>
              <w:t>Озера;</w:t>
            </w:r>
          </w:p>
          <w:p w:rsidR="00EE4B8E" w:rsidRPr="00EE4B8E" w:rsidRDefault="00EE4B8E" w:rsidP="00EE4B8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B8E">
              <w:rPr>
                <w:rFonts w:ascii="Times New Roman" w:eastAsia="Times New Roman" w:hAnsi="Times New Roman" w:cs="Times New Roman"/>
                <w:lang w:eastAsia="ru-RU"/>
              </w:rPr>
              <w:t>Искусственные водоемы;</w:t>
            </w:r>
          </w:p>
          <w:p w:rsidR="00EE4B8E" w:rsidRPr="00EE4B8E" w:rsidRDefault="00AA1858" w:rsidP="00EE4B8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EE4B8E" w:rsidRPr="00EE4B8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одземные воды</w:t>
              </w:r>
            </w:hyperlink>
            <w:r w:rsidR="00EE4B8E" w:rsidRPr="00EE4B8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E4B8E" w:rsidRPr="00EE4B8E" w:rsidRDefault="00EE4B8E" w:rsidP="00EE4B8E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B8E">
              <w:rPr>
                <w:rFonts w:ascii="Times New Roman" w:eastAsia="Times New Roman" w:hAnsi="Times New Roman" w:cs="Times New Roman"/>
                <w:lang w:eastAsia="ru-RU"/>
              </w:rPr>
              <w:t>Родники;</w:t>
            </w:r>
          </w:p>
          <w:p w:rsidR="00EE4B8E" w:rsidRPr="00EE4B8E" w:rsidRDefault="00EE4B8E" w:rsidP="00EE4B8E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B8E">
              <w:rPr>
                <w:rFonts w:ascii="Times New Roman" w:eastAsia="Times New Roman" w:hAnsi="Times New Roman" w:cs="Times New Roman"/>
                <w:lang w:eastAsia="ru-RU"/>
              </w:rPr>
              <w:t>Колодцы;</w:t>
            </w:r>
          </w:p>
          <w:p w:rsidR="00EE4B8E" w:rsidRPr="00EE4B8E" w:rsidRDefault="00EE4B8E" w:rsidP="00EE4B8E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B8E">
              <w:rPr>
                <w:rFonts w:ascii="Times New Roman" w:eastAsia="Times New Roman" w:hAnsi="Times New Roman" w:cs="Times New Roman"/>
                <w:lang w:eastAsia="ru-RU"/>
              </w:rPr>
              <w:t>Артезианские скважины;</w:t>
            </w:r>
          </w:p>
          <w:p w:rsidR="00EE4B8E" w:rsidRPr="00EE4B8E" w:rsidRDefault="00EE4B8E" w:rsidP="00EE4B8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B8E">
              <w:rPr>
                <w:rFonts w:ascii="Times New Roman" w:eastAsia="Times New Roman" w:hAnsi="Times New Roman" w:cs="Times New Roman"/>
                <w:lang w:eastAsia="ru-RU"/>
              </w:rPr>
              <w:t>Атмосфера;</w:t>
            </w:r>
          </w:p>
          <w:p w:rsidR="00EE4B8E" w:rsidRPr="00EE4B8E" w:rsidRDefault="00EE4B8E" w:rsidP="00EE4B8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B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дники;</w:t>
            </w:r>
          </w:p>
          <w:p w:rsidR="00EE4B8E" w:rsidRPr="00EE4B8E" w:rsidRDefault="00EE4B8E" w:rsidP="00EE4B8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B8E">
              <w:rPr>
                <w:rFonts w:ascii="Times New Roman" w:eastAsia="Times New Roman" w:hAnsi="Times New Roman" w:cs="Times New Roman"/>
                <w:lang w:eastAsia="ru-RU"/>
              </w:rPr>
              <w:t>Системы опреснения морской воды (искусственные источники, созданные человеком);</w:t>
            </w:r>
          </w:p>
          <w:p w:rsidR="001F690A" w:rsidRPr="00434C00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A" w:rsidRPr="007E0275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7E0275">
              <w:rPr>
                <w:rFonts w:ascii="Times New Roman" w:eastAsia="Times New Roman" w:hAnsi="Times New Roman" w:cs="Times New Roman"/>
              </w:rPr>
              <w:lastRenderedPageBreak/>
              <w:t>Познавательные</w:t>
            </w:r>
            <w:proofErr w:type="gramEnd"/>
            <w:r w:rsidRPr="007E0275">
              <w:rPr>
                <w:rFonts w:ascii="Times New Roman" w:eastAsia="Times New Roman" w:hAnsi="Times New Roman" w:cs="Times New Roman"/>
              </w:rPr>
              <w:t xml:space="preserve">: анализируют задание, </w:t>
            </w:r>
            <w:r w:rsidRPr="007E0275">
              <w:rPr>
                <w:rFonts w:ascii="Times New Roman" w:eastAsia="Times New Roman" w:hAnsi="Times New Roman" w:cs="Times New Roman"/>
              </w:rPr>
              <w:lastRenderedPageBreak/>
              <w:t xml:space="preserve">извлекают необходимую информацию </w:t>
            </w:r>
          </w:p>
          <w:p w:rsidR="001F690A" w:rsidRPr="007E0275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E0275">
              <w:rPr>
                <w:rFonts w:ascii="Times New Roman" w:eastAsia="Times New Roman" w:hAnsi="Times New Roman" w:cs="Times New Roman"/>
              </w:rPr>
              <w:t>Регулятивные: Выполняют тренировочное учебное действие</w:t>
            </w:r>
          </w:p>
          <w:p w:rsidR="001F690A" w:rsidRPr="007E0275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E0275">
              <w:rPr>
                <w:rFonts w:ascii="Times New Roman" w:eastAsia="Times New Roman" w:hAnsi="Times New Roman" w:cs="Times New Roman"/>
              </w:rPr>
              <w:t>Личностные: формулируют свои действия</w:t>
            </w:r>
            <w:proofErr w:type="gramStart"/>
            <w:r w:rsidRPr="007E0275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7E0275">
              <w:rPr>
                <w:rFonts w:ascii="Times New Roman" w:eastAsia="Times New Roman" w:hAnsi="Times New Roman" w:cs="Times New Roman"/>
              </w:rPr>
              <w:t>высказывают своё мнение</w:t>
            </w:r>
          </w:p>
          <w:p w:rsidR="001F690A" w:rsidRPr="007E0275" w:rsidRDefault="001F690A">
            <w:pPr>
              <w:rPr>
                <w:rFonts w:ascii="Times New Roman" w:eastAsia="Times New Roman" w:hAnsi="Times New Roman" w:cs="Times New Roman"/>
                <w:bCs/>
              </w:rPr>
            </w:pPr>
            <w:r w:rsidRPr="007E0275">
              <w:rPr>
                <w:rFonts w:ascii="Times New Roman" w:eastAsia="Times New Roman" w:hAnsi="Times New Roman" w:cs="Times New Roman"/>
              </w:rPr>
              <w:t xml:space="preserve">Коммуникативные:  следуют в поведении моральным нормам, проявляют взаимное уважение и доверие к участникам пары, признают друг друга как собеседников, </w:t>
            </w:r>
            <w:proofErr w:type="spellStart"/>
            <w:r w:rsidRPr="007E0275">
              <w:rPr>
                <w:rFonts w:ascii="Times New Roman" w:eastAsia="Times New Roman" w:hAnsi="Times New Roman" w:cs="Times New Roman"/>
              </w:rPr>
              <w:t>готовны</w:t>
            </w:r>
            <w:proofErr w:type="spellEnd"/>
            <w:r w:rsidRPr="007E0275">
              <w:rPr>
                <w:rFonts w:ascii="Times New Roman" w:eastAsia="Times New Roman" w:hAnsi="Times New Roman" w:cs="Times New Roman"/>
              </w:rPr>
              <w:t xml:space="preserve"> признавать возможность существования различных точек зрения; умение с достаточной полнотой и точностью выражать свои мысли.</w:t>
            </w:r>
          </w:p>
          <w:p w:rsidR="001F690A" w:rsidRPr="007E0275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1F690A" w:rsidRPr="00434C00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F690A" w:rsidTr="00C420DB">
        <w:trPr>
          <w:trHeight w:val="5792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A" w:rsidRDefault="001F690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своение новых знаний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Pr="007E0275" w:rsidRDefault="001F690A" w:rsidP="007E0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Организует погружение в проблему, создаёт ситуацию необходимости пол</w:t>
            </w:r>
            <w:r w:rsidR="007E0275">
              <w:rPr>
                <w:rFonts w:ascii="Times New Roman" w:eastAsia="Times New Roman" w:hAnsi="Times New Roman" w:cs="Times New Roman"/>
              </w:rPr>
              <w:t>учения новых знан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7E0275" w:rsidRPr="00C75C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того, </w:t>
            </w:r>
            <w:r w:rsidR="007E0275" w:rsidRPr="00C7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объем всей пресной воды н</w:t>
            </w:r>
            <w:r w:rsidR="007E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емле составляет  — 73 млн.</w:t>
            </w:r>
            <w:r w:rsidR="007E0275" w:rsidRPr="00C7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 w:rsidR="007E0275" w:rsidRPr="00C75C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7E0275" w:rsidRPr="00C7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это не более 3% от запасов всех вод планеты.</w:t>
            </w:r>
            <w:r w:rsidR="004D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275">
              <w:rPr>
                <w:rFonts w:ascii="Times New Roman" w:eastAsia="Times New Roman" w:hAnsi="Times New Roman" w:cs="Times New Roman"/>
              </w:rPr>
              <w:t xml:space="preserve">Организует коллективный форму работы обучающихся </w:t>
            </w:r>
            <w:r>
              <w:rPr>
                <w:rFonts w:ascii="Times New Roman" w:eastAsia="Times New Roman" w:hAnsi="Times New Roman" w:cs="Times New Roman"/>
              </w:rPr>
              <w:t xml:space="preserve">. Фиксирует выдвинутые обучающимися  мнения, организует 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суждение</w:t>
            </w:r>
            <w:proofErr w:type="gramStart"/>
            <w:r w:rsidR="004D208F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="004D208F">
              <w:rPr>
                <w:rFonts w:ascii="Times New Roman" w:eastAsia="Times New Roman" w:hAnsi="Times New Roman" w:cs="Times New Roman"/>
              </w:rPr>
              <w:t>читель</w:t>
            </w:r>
            <w:proofErr w:type="spellEnd"/>
            <w:r w:rsidR="004D208F">
              <w:rPr>
                <w:rFonts w:ascii="Times New Roman" w:eastAsia="Times New Roman" w:hAnsi="Times New Roman" w:cs="Times New Roman"/>
              </w:rPr>
              <w:t xml:space="preserve"> показывает и называет первые 10 стран по запасам ресурсов пресной воды и предлагает высчитать процент этого ресурса для трех ведущих стран мира: России, </w:t>
            </w:r>
            <w:proofErr w:type="spellStart"/>
            <w:r w:rsidR="004D208F">
              <w:rPr>
                <w:rFonts w:ascii="Times New Roman" w:eastAsia="Times New Roman" w:hAnsi="Times New Roman" w:cs="Times New Roman"/>
              </w:rPr>
              <w:t>Сша</w:t>
            </w:r>
            <w:proofErr w:type="spellEnd"/>
            <w:r w:rsidR="004D208F">
              <w:rPr>
                <w:rFonts w:ascii="Times New Roman" w:eastAsia="Times New Roman" w:hAnsi="Times New Roman" w:cs="Times New Roman"/>
              </w:rPr>
              <w:t xml:space="preserve"> и Канада и сравнить.</w:t>
            </w:r>
          </w:p>
          <w:p w:rsidR="00434C00" w:rsidRDefault="00434C0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4C00" w:rsidRDefault="00434C0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A" w:rsidRPr="001253F0" w:rsidRDefault="001F690A" w:rsidP="007E0275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3F0"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 w:rsidR="007E0275" w:rsidRPr="001253F0">
              <w:rPr>
                <w:rFonts w:ascii="Times New Roman" w:eastAsia="Times New Roman" w:hAnsi="Times New Roman" w:cs="Times New Roman"/>
              </w:rPr>
              <w:t xml:space="preserve"> делятся на </w:t>
            </w:r>
            <w:r w:rsidR="004D208F" w:rsidRPr="001253F0">
              <w:rPr>
                <w:rFonts w:ascii="Times New Roman" w:eastAsia="Times New Roman" w:hAnsi="Times New Roman" w:cs="Times New Roman"/>
              </w:rPr>
              <w:t xml:space="preserve">три </w:t>
            </w:r>
            <w:r w:rsidR="007E0275" w:rsidRPr="001253F0">
              <w:rPr>
                <w:rFonts w:ascii="Times New Roman" w:eastAsia="Times New Roman" w:hAnsi="Times New Roman" w:cs="Times New Roman"/>
              </w:rPr>
              <w:t>группы.</w:t>
            </w:r>
            <w:r w:rsidR="00FE2568">
              <w:rPr>
                <w:rFonts w:ascii="Times New Roman" w:eastAsia="Times New Roman" w:hAnsi="Times New Roman" w:cs="Times New Roman"/>
              </w:rPr>
              <w:t xml:space="preserve"> </w:t>
            </w:r>
            <w:r w:rsidR="004D208F" w:rsidRPr="001253F0">
              <w:rPr>
                <w:rFonts w:ascii="Times New Roman" w:eastAsia="Times New Roman" w:hAnsi="Times New Roman" w:cs="Times New Roman"/>
              </w:rPr>
              <w:t xml:space="preserve">Каждая </w:t>
            </w:r>
          </w:p>
          <w:p w:rsidR="001F690A" w:rsidRPr="001253F0" w:rsidRDefault="001253F0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53F0">
              <w:rPr>
                <w:rFonts w:ascii="Times New Roman" w:eastAsia="Times New Roman" w:hAnsi="Times New Roman" w:cs="Times New Roman"/>
              </w:rPr>
              <w:t>группа выполняет подсчет запаса пресной воды у трех ведущих стран мира, озвучивает свои вычисления, сравнивает и делает выводы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ые: анализируя и сравнивая данные задания, извлекают необходимую информацию для введения нового понятия. Анализируют, доказывают, аргументируют свою точку зрения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ятивные: в ситуации затруднения регулируют ход мыслей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ностные: выражают свои мысли с достаточной полнотой и точностью, аргументируют своё мнение, осознанно строят речевые высказывания, проявляют инициативу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щаю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партнерами, делятся информацией</w:t>
            </w:r>
          </w:p>
        </w:tc>
      </w:tr>
      <w:tr w:rsidR="001F690A" w:rsidTr="00C420DB">
        <w:trPr>
          <w:trHeight w:val="753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A" w:rsidRDefault="001F690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ервич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онима-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нового материала</w:t>
            </w:r>
          </w:p>
          <w:p w:rsidR="001F690A" w:rsidRDefault="001F690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.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 w:rsidP="00125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определяет уровень  восприятия, осмысления и первичного понимания  обучающимися  изучаемой  темы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253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8E5750" w:rsidRDefault="008E5750" w:rsidP="00125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8E5750" w:rsidRDefault="008E5750" w:rsidP="00125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8E5750" w:rsidRDefault="008E5750" w:rsidP="00125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8E5750" w:rsidRDefault="008E5750" w:rsidP="00125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лагает выдвинуть версии, причин дефицита пресной воды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A" w:rsidRDefault="00125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ают предложенные задания</w:t>
            </w:r>
            <w:r w:rsidR="001F690A">
              <w:rPr>
                <w:rFonts w:ascii="Times New Roman" w:eastAsia="Times New Roman" w:hAnsi="Times New Roman" w:cs="Times New Roman"/>
              </w:rPr>
              <w:t xml:space="preserve">,   проверяют ответы с помощью  готовых на мультимедийном </w:t>
            </w:r>
            <w:proofErr w:type="spellStart"/>
            <w:r w:rsidR="001F690A">
              <w:rPr>
                <w:rFonts w:ascii="Times New Roman" w:eastAsia="Times New Roman" w:hAnsi="Times New Roman" w:cs="Times New Roman"/>
              </w:rPr>
              <w:t>проекторе</w:t>
            </w:r>
            <w:proofErr w:type="gramStart"/>
            <w:r w:rsidR="001F690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ссматриваю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иаграмму мирового роста водопотребления по годам, сравнивают на какие отрасли хозяйства идет большее потребление пресной воды: на с/х, промышленность или коммунально-бытовые нужды</w:t>
            </w:r>
            <w:r w:rsidR="008E5750">
              <w:rPr>
                <w:rFonts w:ascii="Times New Roman" w:eastAsia="Times New Roman" w:hAnsi="Times New Roman" w:cs="Times New Roman"/>
              </w:rPr>
              <w:t>.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</w:t>
            </w:r>
            <w:r w:rsidR="001253F0">
              <w:rPr>
                <w:rFonts w:ascii="Times New Roman" w:eastAsia="Times New Roman" w:hAnsi="Times New Roman" w:cs="Times New Roman"/>
              </w:rPr>
              <w:t xml:space="preserve"> взаимопроверку, работая в группе</w:t>
            </w:r>
            <w:r w:rsidR="008E5750">
              <w:rPr>
                <w:rFonts w:ascii="Times New Roman" w:eastAsia="Times New Roman" w:hAnsi="Times New Roman" w:cs="Times New Roman"/>
              </w:rPr>
              <w:t>.</w:t>
            </w:r>
          </w:p>
          <w:p w:rsidR="008E5750" w:rsidRDefault="008E57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вигают версии, дискутируют, предполагают, рассуждают.</w:t>
            </w:r>
          </w:p>
          <w:p w:rsidR="008E5750" w:rsidRDefault="008E57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8E5750" w:rsidRDefault="008E57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0A" w:rsidRDefault="001F690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знавательные: умение структурировать знания, освоение способов решения проблем поискового характера, построение логической цепочки рассуждений</w:t>
            </w:r>
          </w:p>
          <w:p w:rsidR="001F690A" w:rsidRDefault="001F690A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: контроль, оценка, коррекция</w:t>
            </w:r>
          </w:p>
          <w:p w:rsidR="001F690A" w:rsidRDefault="001F690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ммуникативные: умеют слушать и слышать дру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руг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едую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поведении моральным нормам, проявляют взаимное уважение и доверие к участникам пары.</w:t>
            </w:r>
          </w:p>
          <w:p w:rsidR="001F690A" w:rsidRDefault="001F690A">
            <w:pPr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ценностно – смысловая ориентация учащихся в межличностных отношениях.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F690A" w:rsidTr="00C420D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изкультминут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 разминку для глаз, рук и тел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0A" w:rsidRDefault="001F690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F690A" w:rsidTr="00C420D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на этапе повтор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ует работу по применению новых знаний в самостоятельной деятельности  с самопроверкой по эталону.</w:t>
            </w:r>
            <w:r w:rsidR="008E5750">
              <w:rPr>
                <w:rFonts w:ascii="Times New Roman" w:eastAsia="Times New Roman" w:hAnsi="Times New Roman" w:cs="Times New Roman"/>
              </w:rPr>
              <w:t xml:space="preserve"> Учитель предлагает высчитать  запасы пресной воды в отдельных </w:t>
            </w:r>
            <w:r w:rsidR="008E5750">
              <w:rPr>
                <w:rFonts w:ascii="Times New Roman" w:eastAsia="Times New Roman" w:hAnsi="Times New Roman" w:cs="Times New Roman"/>
              </w:rPr>
              <w:lastRenderedPageBreak/>
              <w:t>странах мира.</w:t>
            </w:r>
          </w:p>
          <w:p w:rsidR="001F690A" w:rsidRDefault="001F690A">
            <w:pPr>
              <w:ind w:right="-13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ind w:right="-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В</w:t>
            </w:r>
            <w:r w:rsidR="008E5750">
              <w:rPr>
                <w:rFonts w:ascii="Times New Roman" w:eastAsia="Times New Roman" w:hAnsi="Times New Roman" w:cs="Times New Roman"/>
                <w:bCs/>
              </w:rPr>
              <w:t>ыполняют самостоятельную работу по индивидуальным карточкам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E57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существляют самопроверк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F690A" w:rsidRDefault="008E57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0A" w:rsidRDefault="001F69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знавательные: выбор способов решения задач, умение с достаточной полнотой и точностью выражать свои мысли.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егулятивные: умение  принимать и сохранять учебную задачу, проявляют познавательную инициативу, контролируют свои действия, корректируют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</w:rPr>
              <w:t xml:space="preserve"> умение выражать свои мысли в соответствии с поставленными задачами</w:t>
            </w:r>
          </w:p>
          <w:p w:rsidR="001F690A" w:rsidRDefault="001F69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моопределение</w:t>
            </w:r>
          </w:p>
        </w:tc>
      </w:tr>
      <w:tr w:rsidR="001F690A" w:rsidTr="00C420D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фл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сия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одит  итог, ведет обсуждение того, что узнали и как работали.</w:t>
            </w:r>
            <w:r w:rsidR="00FE256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лушает и корректирует высказыва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поминают  тему у</w:t>
            </w:r>
            <w:r w:rsidR="00FE2568">
              <w:rPr>
                <w:rFonts w:ascii="Times New Roman" w:eastAsia="Times New Roman" w:hAnsi="Times New Roman" w:cs="Times New Roman"/>
              </w:rPr>
              <w:t>рока, цель урока, какие новые знания получены были на уроке, что узнали нового, какие знания были закреплены.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чают на вопросы.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годня на уроке: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я научился …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я встретился с трудностями …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егодня я узнал …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еперь я могу …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 меня получилось …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я попробую …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предлагает выставить оценку за урок, используя оценочную карту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проводят рефлексию способов и условий своих действий (на оценочном листе)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контролируют и оценивают свою деятельность на уроке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ностные: проводят самооценку, учатся адекватно принимать причины успеха (неуспеха), используют критерии для обоснования своих суждений</w:t>
            </w:r>
          </w:p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Коммуникативные: уважают высказывания одноклассников, умеют с достаточной полнотой и точностью выражать свои мысли</w:t>
            </w:r>
          </w:p>
        </w:tc>
      </w:tr>
      <w:tr w:rsidR="001F690A" w:rsidTr="00C420DB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формац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я о домашнем задан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рганизуе</w:t>
            </w:r>
            <w:r w:rsidR="00FE2568">
              <w:rPr>
                <w:rFonts w:ascii="Times New Roman" w:eastAsia="Times New Roman" w:hAnsi="Times New Roman" w:cs="Times New Roman"/>
              </w:rPr>
              <w:t xml:space="preserve">т обсуждение </w:t>
            </w:r>
            <w:r>
              <w:rPr>
                <w:rFonts w:ascii="Times New Roman" w:eastAsia="Times New Roman" w:hAnsi="Times New Roman" w:cs="Times New Roman"/>
              </w:rPr>
              <w:t xml:space="preserve">  домашне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дания: </w:t>
            </w:r>
          </w:p>
          <w:p w:rsidR="001F690A" w:rsidRDefault="00FE25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спроси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дителей,сколь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ни тратят воды в месяц( по счетчику), экономят ли они воду или нет, какой процент от дохода семьи тратится за использованну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ду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канчива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ок словами:</w:t>
            </w:r>
          </w:p>
          <w:p w:rsidR="00FE2568" w:rsidRDefault="00FE25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E256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47632" cy="1759354"/>
                  <wp:effectExtent l="19050" t="0" r="0" b="0"/>
                  <wp:docPr id="11" name="Рисунок 11" descr="https://presentacii.ru/documents_2/db1c4d79ae484aac7d90fe2f83adfd80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resentacii.ru/documents_2/db1c4d79ae484aac7d90fe2f83adfd8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993" cy="176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568" w:rsidRDefault="00FE25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FE2568" w:rsidRDefault="00FE25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FE2568" w:rsidRDefault="00FE25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FE2568" w:rsidRDefault="00FE25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FE2568" w:rsidRDefault="00FE25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A" w:rsidRDefault="001F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писывают домашнее задание  на закрепл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зученного материала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0A" w:rsidRDefault="001F690A">
            <w:pPr>
              <w:ind w:right="-13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690A" w:rsidRDefault="001F690A">
            <w:pPr>
              <w:ind w:right="-138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мысло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F690A" w:rsidRDefault="001F690A">
            <w:pPr>
              <w:ind w:right="-13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F690A" w:rsidRDefault="001F690A">
            <w:pPr>
              <w:ind w:right="-138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F690A" w:rsidRDefault="001F690A">
            <w:pPr>
              <w:ind w:right="-138"/>
              <w:rPr>
                <w:rFonts w:ascii="Times New Roman" w:eastAsia="Times New Roman" w:hAnsi="Times New Roman" w:cs="Times New Roman"/>
              </w:rPr>
            </w:pPr>
          </w:p>
          <w:p w:rsidR="001F690A" w:rsidRDefault="001F690A">
            <w:pPr>
              <w:ind w:right="-138"/>
              <w:rPr>
                <w:rFonts w:ascii="Times New Roman" w:eastAsia="Times New Roman" w:hAnsi="Times New Roman" w:cs="Times New Roman"/>
              </w:rPr>
            </w:pPr>
          </w:p>
          <w:p w:rsidR="001F690A" w:rsidRDefault="001F690A">
            <w:pPr>
              <w:ind w:right="-13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1F690A" w:rsidRDefault="001F690A" w:rsidP="001F6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F690A" w:rsidRDefault="001F690A" w:rsidP="001F6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1F690A" w:rsidRDefault="001F690A" w:rsidP="001F6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1F690A" w:rsidRDefault="001F690A" w:rsidP="001F6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bookmarkStart w:id="1" w:name="77a81d2a6d110b93e70b775229932ea6aaee28c5"/>
      <w:bookmarkStart w:id="2" w:name="1"/>
      <w:bookmarkEnd w:id="1"/>
      <w:bookmarkEnd w:id="2"/>
    </w:p>
    <w:p w:rsidR="001F690A" w:rsidRDefault="001F690A" w:rsidP="001F690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1F690A" w:rsidRDefault="001F690A" w:rsidP="001F690A"/>
    <w:p w:rsidR="001F690A" w:rsidRDefault="001F690A" w:rsidP="001F690A"/>
    <w:p w:rsidR="001F690A" w:rsidRDefault="001F690A" w:rsidP="001F69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90A" w:rsidRDefault="001F690A" w:rsidP="001F690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1F690A" w:rsidRDefault="001F690A" w:rsidP="001F690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1F690A" w:rsidRDefault="001F690A" w:rsidP="001F69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90A" w:rsidRDefault="001F690A" w:rsidP="001F69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90A" w:rsidRDefault="00DD35B2" w:rsidP="001F690A">
      <w:r>
        <w:rPr>
          <w:rStyle w:val="ad"/>
        </w:rPr>
        <w:footnoteReference w:id="1"/>
      </w:r>
    </w:p>
    <w:sectPr w:rsidR="001F690A" w:rsidSect="001F69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58" w:rsidRDefault="00AA1858" w:rsidP="00DD35B2">
      <w:pPr>
        <w:spacing w:after="0" w:line="240" w:lineRule="auto"/>
      </w:pPr>
      <w:r>
        <w:separator/>
      </w:r>
    </w:p>
  </w:endnote>
  <w:endnote w:type="continuationSeparator" w:id="0">
    <w:p w:rsidR="00AA1858" w:rsidRDefault="00AA1858" w:rsidP="00DD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58" w:rsidRDefault="00AA1858" w:rsidP="00DD35B2">
      <w:pPr>
        <w:spacing w:after="0" w:line="240" w:lineRule="auto"/>
      </w:pPr>
      <w:r>
        <w:separator/>
      </w:r>
    </w:p>
  </w:footnote>
  <w:footnote w:type="continuationSeparator" w:id="0">
    <w:p w:rsidR="00AA1858" w:rsidRDefault="00AA1858" w:rsidP="00DD35B2">
      <w:pPr>
        <w:spacing w:after="0" w:line="240" w:lineRule="auto"/>
      </w:pPr>
      <w:r>
        <w:continuationSeparator/>
      </w:r>
    </w:p>
  </w:footnote>
  <w:footnote w:id="1">
    <w:p w:rsidR="00DD35B2" w:rsidRDefault="00DD35B2">
      <w:pPr>
        <w:pStyle w:val="ab"/>
      </w:pPr>
      <w:r>
        <w:rPr>
          <w:rStyle w:val="ad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F2776"/>
    <w:multiLevelType w:val="multilevel"/>
    <w:tmpl w:val="4308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D4244"/>
    <w:multiLevelType w:val="multilevel"/>
    <w:tmpl w:val="F252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58366B"/>
    <w:multiLevelType w:val="multilevel"/>
    <w:tmpl w:val="EBBC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7D434D"/>
    <w:multiLevelType w:val="multilevel"/>
    <w:tmpl w:val="60E0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115481"/>
    <w:multiLevelType w:val="multilevel"/>
    <w:tmpl w:val="28D4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EB33AA"/>
    <w:multiLevelType w:val="multilevel"/>
    <w:tmpl w:val="36A0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014736"/>
    <w:multiLevelType w:val="multilevel"/>
    <w:tmpl w:val="2AE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9936C4"/>
    <w:multiLevelType w:val="multilevel"/>
    <w:tmpl w:val="5F7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D97DB3"/>
    <w:multiLevelType w:val="multilevel"/>
    <w:tmpl w:val="3028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090083"/>
    <w:multiLevelType w:val="multilevel"/>
    <w:tmpl w:val="B3CE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23E"/>
    <w:rsid w:val="00013A95"/>
    <w:rsid w:val="000D453F"/>
    <w:rsid w:val="00113218"/>
    <w:rsid w:val="001253F0"/>
    <w:rsid w:val="00160DEF"/>
    <w:rsid w:val="00161ACD"/>
    <w:rsid w:val="001F690A"/>
    <w:rsid w:val="00254156"/>
    <w:rsid w:val="002A4756"/>
    <w:rsid w:val="002D5654"/>
    <w:rsid w:val="00434C00"/>
    <w:rsid w:val="0047023E"/>
    <w:rsid w:val="00495D24"/>
    <w:rsid w:val="004C4DD6"/>
    <w:rsid w:val="004D208F"/>
    <w:rsid w:val="00507740"/>
    <w:rsid w:val="00622B7A"/>
    <w:rsid w:val="00634876"/>
    <w:rsid w:val="00645CB7"/>
    <w:rsid w:val="00651962"/>
    <w:rsid w:val="00781F44"/>
    <w:rsid w:val="00785A58"/>
    <w:rsid w:val="007E0275"/>
    <w:rsid w:val="007E0BF3"/>
    <w:rsid w:val="008056CF"/>
    <w:rsid w:val="00817518"/>
    <w:rsid w:val="00877F0E"/>
    <w:rsid w:val="008A3640"/>
    <w:rsid w:val="008E5750"/>
    <w:rsid w:val="00915ADD"/>
    <w:rsid w:val="00A56C59"/>
    <w:rsid w:val="00A75466"/>
    <w:rsid w:val="00AA1858"/>
    <w:rsid w:val="00AA20B3"/>
    <w:rsid w:val="00AA37F6"/>
    <w:rsid w:val="00BA4515"/>
    <w:rsid w:val="00C420DB"/>
    <w:rsid w:val="00D11592"/>
    <w:rsid w:val="00D57A95"/>
    <w:rsid w:val="00DA395C"/>
    <w:rsid w:val="00DD35B2"/>
    <w:rsid w:val="00E15D2A"/>
    <w:rsid w:val="00E26180"/>
    <w:rsid w:val="00EE41A6"/>
    <w:rsid w:val="00EE4B8E"/>
    <w:rsid w:val="00F26D57"/>
    <w:rsid w:val="00F8575A"/>
    <w:rsid w:val="00FB4074"/>
    <w:rsid w:val="00FE2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690A"/>
    <w:pPr>
      <w:ind w:left="720"/>
      <w:contextualSpacing/>
    </w:pPr>
  </w:style>
  <w:style w:type="table" w:styleId="a5">
    <w:name w:val="Table Grid"/>
    <w:basedOn w:val="a1"/>
    <w:uiPriority w:val="59"/>
    <w:rsid w:val="001F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F690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90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A37F6"/>
    <w:rPr>
      <w:i/>
      <w:iCs/>
    </w:rPr>
  </w:style>
  <w:style w:type="character" w:styleId="aa">
    <w:name w:val="Hyperlink"/>
    <w:basedOn w:val="a0"/>
    <w:uiPriority w:val="99"/>
    <w:semiHidden/>
    <w:unhideWhenUsed/>
    <w:rsid w:val="00AA37F6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D35B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D35B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D35B2"/>
    <w:rPr>
      <w:vertAlign w:val="superscript"/>
    </w:rPr>
  </w:style>
  <w:style w:type="paragraph" w:styleId="ae">
    <w:name w:val="No Spacing"/>
    <w:uiPriority w:val="1"/>
    <w:qFormat/>
    <w:rsid w:val="008175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690A"/>
    <w:pPr>
      <w:ind w:left="720"/>
      <w:contextualSpacing/>
    </w:pPr>
  </w:style>
  <w:style w:type="table" w:styleId="a5">
    <w:name w:val="Table Grid"/>
    <w:basedOn w:val="a1"/>
    <w:uiPriority w:val="59"/>
    <w:rsid w:val="001F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F690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vodamama.com/podzemnye-vod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damama.com/chistaya-vo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D9CE-8DED-4CB7-ACA0-00ECF932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12-03T13:24:00Z</cp:lastPrinted>
  <dcterms:created xsi:type="dcterms:W3CDTF">2020-12-03T19:10:00Z</dcterms:created>
  <dcterms:modified xsi:type="dcterms:W3CDTF">2021-01-09T14:07:00Z</dcterms:modified>
</cp:coreProperties>
</file>